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1809" w14:textId="64766558" w:rsidR="0098236C" w:rsidRPr="00614E14" w:rsidRDefault="00614E14" w:rsidP="00F65F68">
      <w:pPr>
        <w:jc w:val="center"/>
        <w:rPr>
          <w:rFonts w:ascii="Arial" w:hAnsi="Arial" w:cs="Arial"/>
          <w:b/>
          <w:bCs/>
        </w:rPr>
      </w:pPr>
      <w:r w:rsidRPr="00614E14">
        <w:rPr>
          <w:rFonts w:ascii="Arial" w:hAnsi="Arial" w:cs="Arial"/>
          <w:b/>
          <w:bCs/>
        </w:rPr>
        <w:t>T</w:t>
      </w:r>
      <w:r w:rsidR="00F65F68" w:rsidRPr="00614E14">
        <w:rPr>
          <w:rFonts w:ascii="Arial" w:hAnsi="Arial" w:cs="Arial"/>
          <w:b/>
          <w:bCs/>
        </w:rPr>
        <w:t>elpu raksturojums</w:t>
      </w:r>
    </w:p>
    <w:tbl>
      <w:tblPr>
        <w:tblpPr w:leftFromText="180" w:rightFromText="180" w:vertAnchor="page" w:horzAnchor="margin" w:tblpX="91" w:tblpY="2431"/>
        <w:tblW w:w="14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984"/>
        <w:gridCol w:w="2268"/>
        <w:gridCol w:w="1701"/>
        <w:gridCol w:w="2552"/>
        <w:gridCol w:w="1701"/>
        <w:gridCol w:w="1559"/>
      </w:tblGrid>
      <w:tr w:rsidR="00614E14" w:rsidRPr="00FD2B6E" w14:paraId="4A8C8EFE" w14:textId="1EE2B078" w:rsidTr="00F03D6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8100" w14:textId="77777777" w:rsidR="00614E14" w:rsidRPr="00614E14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E14">
              <w:rPr>
                <w:rFonts w:ascii="Arial" w:hAnsi="Arial" w:cs="Arial"/>
                <w:sz w:val="16"/>
                <w:szCs w:val="16"/>
              </w:rPr>
              <w:t>Nr. p.k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3C54D" w14:textId="77777777" w:rsidR="00614E14" w:rsidRPr="00614E14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E14">
              <w:rPr>
                <w:rFonts w:ascii="Arial" w:hAnsi="Arial" w:cs="Arial"/>
                <w:b/>
                <w:bCs/>
                <w:sz w:val="16"/>
                <w:szCs w:val="16"/>
              </w:rPr>
              <w:t>Objekta nosaukum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EED2" w14:textId="77777777" w:rsidR="00614E14" w:rsidRPr="00614E14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E14">
              <w:rPr>
                <w:rFonts w:ascii="Arial" w:hAnsi="Arial" w:cs="Arial"/>
                <w:b/>
                <w:bCs/>
                <w:sz w:val="16"/>
                <w:szCs w:val="16"/>
              </w:rPr>
              <w:t>Adrese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53CEE" w14:textId="77777777" w:rsidR="00614E14" w:rsidRPr="00614E14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E14">
              <w:rPr>
                <w:rFonts w:ascii="Arial" w:hAnsi="Arial" w:cs="Arial"/>
                <w:b/>
                <w:bCs/>
                <w:sz w:val="16"/>
                <w:szCs w:val="16"/>
              </w:rPr>
              <w:t>Telpas izmantoša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7370" w14:textId="77777777" w:rsidR="00614E14" w:rsidRPr="00614E14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E14">
              <w:rPr>
                <w:rFonts w:ascii="Arial" w:hAnsi="Arial" w:cs="Arial"/>
                <w:b/>
                <w:bCs/>
                <w:sz w:val="16"/>
                <w:szCs w:val="16"/>
              </w:rPr>
              <w:t>Telpas numurs un plātība pēc inv. lieta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DCBF66" w14:textId="77777777" w:rsidR="00614E14" w:rsidRPr="00614E14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904352" w14:textId="40AAE33F" w:rsidR="00614E14" w:rsidRPr="00614E14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E14">
              <w:rPr>
                <w:rFonts w:ascii="Arial" w:hAnsi="Arial" w:cs="Arial"/>
                <w:b/>
                <w:bCs/>
                <w:sz w:val="16"/>
                <w:szCs w:val="16"/>
              </w:rPr>
              <w:t>Piezīm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C4E0B9" w14:textId="7DA01550" w:rsidR="00614E14" w:rsidRPr="00614E14" w:rsidRDefault="00614E14" w:rsidP="00F03D62">
            <w:pPr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dicionieri ar dzesēšanas jaudu </w:t>
            </w:r>
            <w:proofErr w:type="spellStart"/>
            <w:r w:rsidRPr="00614E14">
              <w:rPr>
                <w:rFonts w:ascii="Arial" w:hAnsi="Arial" w:cs="Arial"/>
                <w:b/>
                <w:bCs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8AFDA" w14:textId="3DB91A7E" w:rsidR="00614E14" w:rsidRPr="00614E14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4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maksas EUR  ≈  (kondicionieris + palīgmateriāli + darbs) </w:t>
            </w:r>
          </w:p>
        </w:tc>
      </w:tr>
      <w:tr w:rsidR="00614E14" w:rsidRPr="00FD2B6E" w14:paraId="0B5EA680" w14:textId="53454A70" w:rsidTr="00F03D62">
        <w:trPr>
          <w:trHeight w:val="105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7BCF" w14:textId="2023783F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FD2B6E">
              <w:rPr>
                <w:rFonts w:ascii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80C6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FD2B6E">
              <w:rPr>
                <w:rFonts w:ascii="Calibri" w:hAnsi="Calibri" w:cs="Calibri"/>
              </w:rPr>
              <w:t>UAC posteņa ē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1E33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FD2B6E">
              <w:rPr>
                <w:rFonts w:ascii="Calibri" w:hAnsi="Calibri" w:cs="Calibri"/>
              </w:rPr>
              <w:t>Piekrastes iela 22, Daugavpils</w:t>
            </w:r>
          </w:p>
          <w:p w14:paraId="21433E15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89D3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FD2B6E">
              <w:rPr>
                <w:rFonts w:ascii="Calibri" w:hAnsi="Calibri" w:cs="Calibri"/>
              </w:rPr>
              <w:t>Mācību klas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2BE2" w14:textId="21F18C16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FD2B6E">
              <w:rPr>
                <w:rFonts w:ascii="Calibri" w:hAnsi="Calibri" w:cs="Calibri"/>
              </w:rPr>
              <w:t xml:space="preserve">Telpa </w:t>
            </w:r>
            <w:r>
              <w:rPr>
                <w:rFonts w:ascii="Calibri" w:hAnsi="Calibri" w:cs="Calibri"/>
              </w:rPr>
              <w:t>Nr.2,3,5</w:t>
            </w:r>
          </w:p>
          <w:p w14:paraId="38395AD6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FD2B6E">
              <w:rPr>
                <w:rFonts w:ascii="Calibri" w:hAnsi="Calibri" w:cs="Calibri"/>
              </w:rPr>
              <w:t>(42.0 m2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0590E" w14:textId="71317EED" w:rsidR="00614E14" w:rsidRPr="0015229B" w:rsidRDefault="00614E14" w:rsidP="00F03D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kšējais bloks + pults Ārējais bloks uz pagalma pusi, 2.st. Esošā nomaiņ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B149AD" w14:textId="77777777" w:rsidR="00614E14" w:rsidRPr="00C37CBC" w:rsidRDefault="00614E14" w:rsidP="00F03D62">
            <w:pPr>
              <w:spacing w:after="0" w:line="450" w:lineRule="atLeast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pi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</w:t>
            </w:r>
            <w:proofErr w:type="spellEnd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WI/O</w:t>
            </w:r>
          </w:p>
          <w:p w14:paraId="2F98A66F" w14:textId="77777777" w:rsidR="00614E14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,0 </w:t>
            </w:r>
            <w:proofErr w:type="spellStart"/>
            <w:r>
              <w:rPr>
                <w:rFonts w:ascii="Calibri" w:hAnsi="Calibri" w:cs="Calibri"/>
              </w:rPr>
              <w:t>kW</w:t>
            </w:r>
            <w:proofErr w:type="spellEnd"/>
          </w:p>
          <w:p w14:paraId="06D719B2" w14:textId="5840235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57BE9" w14:textId="30348BC5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0</w:t>
            </w:r>
          </w:p>
        </w:tc>
      </w:tr>
      <w:tr w:rsidR="00614E14" w:rsidRPr="00FD2B6E" w14:paraId="3637AAE0" w14:textId="18AF6F97" w:rsidTr="00F03D62">
        <w:trPr>
          <w:trHeight w:val="98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63F69" w14:textId="302B3F3C" w:rsidR="00614E14" w:rsidRPr="002C415F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2C415F">
              <w:rPr>
                <w:rFonts w:ascii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80DA" w14:textId="77777777" w:rsidR="00614E14" w:rsidRPr="002C415F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5F">
              <w:rPr>
                <w:rFonts w:ascii="Arial" w:eastAsia="Times New Roman" w:hAnsi="Arial" w:cs="Arial"/>
                <w:sz w:val="20"/>
                <w:szCs w:val="20"/>
              </w:rPr>
              <w:t>Administratīvā ē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AFFA3" w14:textId="77777777" w:rsidR="00614E14" w:rsidRPr="002C415F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415F">
              <w:rPr>
                <w:rFonts w:ascii="Arial" w:hAnsi="Arial" w:cs="Arial"/>
                <w:sz w:val="20"/>
                <w:szCs w:val="20"/>
              </w:rPr>
              <w:t>Turgeņeva</w:t>
            </w:r>
            <w:proofErr w:type="spellEnd"/>
            <w:r w:rsidRPr="002C415F">
              <w:rPr>
                <w:rFonts w:ascii="Arial" w:hAnsi="Arial" w:cs="Arial"/>
                <w:sz w:val="20"/>
                <w:szCs w:val="20"/>
              </w:rPr>
              <w:t xml:space="preserve"> iela 14, Rīg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CE2C" w14:textId="77777777" w:rsidR="00614E14" w:rsidRPr="002C415F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15F">
              <w:rPr>
                <w:rFonts w:ascii="Arial" w:eastAsia="Times New Roman" w:hAnsi="Arial" w:cs="Arial"/>
                <w:sz w:val="20"/>
                <w:szCs w:val="20"/>
              </w:rPr>
              <w:t>Vilcienu kustības pārvaldes vadītāja vietnieka telp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777B" w14:textId="77777777" w:rsidR="00614E14" w:rsidRPr="002C415F" w:rsidRDefault="00614E14" w:rsidP="00F03D62">
            <w:pPr>
              <w:spacing w:after="0" w:line="276" w:lineRule="auto"/>
              <w:jc w:val="center"/>
              <w:rPr>
                <w:rFonts w:ascii="Calibri" w:eastAsia="Times New Roman" w:hAnsi="Calibri" w:cs="Calibri"/>
              </w:rPr>
            </w:pPr>
            <w:r w:rsidRPr="002C415F">
              <w:rPr>
                <w:rFonts w:ascii="Calibri" w:hAnsi="Calibri" w:cs="Calibri"/>
              </w:rPr>
              <w:t xml:space="preserve">Telpa </w:t>
            </w:r>
            <w:r w:rsidRPr="002C415F">
              <w:rPr>
                <w:rFonts w:ascii="Calibri" w:eastAsia="Times New Roman" w:hAnsi="Calibri" w:cs="Calibri"/>
              </w:rPr>
              <w:t xml:space="preserve"> Nr.329 (142),</w:t>
            </w:r>
          </w:p>
          <w:p w14:paraId="107D6927" w14:textId="77777777" w:rsidR="00614E14" w:rsidRPr="002C415F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2C415F">
              <w:rPr>
                <w:rFonts w:ascii="Calibri" w:hAnsi="Calibri" w:cs="Calibri"/>
              </w:rPr>
              <w:t>(18.8 m2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F39B14" w14:textId="01342FA4" w:rsidR="00614E14" w:rsidRPr="00976BE6" w:rsidRDefault="00614E14" w:rsidP="00F03D62">
            <w:pPr>
              <w:spacing w:after="0" w:line="276" w:lineRule="auto"/>
              <w:jc w:val="center"/>
              <w:rPr>
                <w:rFonts w:ascii="Arial" w:hAnsi="Arial"/>
                <w:sz w:val="20"/>
              </w:rPr>
            </w:pPr>
            <w:r w:rsidRPr="002C415F">
              <w:rPr>
                <w:rFonts w:ascii="Arial" w:hAnsi="Arial"/>
                <w:sz w:val="20"/>
              </w:rPr>
              <w:t>Iekšējais bloks + Ārējais bloks uz pagalma pusi,</w:t>
            </w:r>
            <w:r>
              <w:rPr>
                <w:rFonts w:ascii="Arial" w:hAnsi="Arial"/>
                <w:sz w:val="20"/>
              </w:rPr>
              <w:t xml:space="preserve"> 3</w:t>
            </w:r>
            <w:r w:rsidRPr="002C415F">
              <w:rPr>
                <w:rFonts w:ascii="Arial" w:hAnsi="Arial"/>
                <w:sz w:val="20"/>
              </w:rPr>
              <w:t>.st. + pults</w:t>
            </w:r>
            <w:r>
              <w:rPr>
                <w:rFonts w:ascii="Arial" w:hAnsi="Arial"/>
                <w:sz w:val="20"/>
              </w:rPr>
              <w:t>. Jauna uzstādīšana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68FED" w14:textId="77777777" w:rsidR="00614E14" w:rsidRPr="002C415F" w:rsidRDefault="00614E14" w:rsidP="00F03D62">
            <w:pPr>
              <w:spacing w:after="0" w:line="450" w:lineRule="atLeast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C415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pic</w:t>
            </w:r>
            <w:proofErr w:type="spellEnd"/>
            <w:r w:rsidRPr="002C415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C415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</w:t>
            </w:r>
            <w:proofErr w:type="spellEnd"/>
            <w:r w:rsidRPr="002C415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WI/O</w:t>
            </w:r>
          </w:p>
          <w:p w14:paraId="2459735B" w14:textId="7B2C0544" w:rsidR="00614E14" w:rsidRPr="002C415F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2C415F">
              <w:rPr>
                <w:rFonts w:ascii="Arial" w:hAnsi="Arial" w:cs="Arial"/>
                <w:sz w:val="20"/>
                <w:szCs w:val="20"/>
              </w:rPr>
              <w:t>2,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C2721F">
              <w:rPr>
                <w:rFonts w:ascii="Calibri" w:hAnsi="Calibri" w:cs="Calibri"/>
                <w:color w:val="FF0000"/>
              </w:rPr>
              <w:t>Nepieciešams projek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87179B" w14:textId="4EA23860" w:rsidR="00614E14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00 </w:t>
            </w:r>
          </w:p>
          <w:p w14:paraId="6BFBF4BC" w14:textId="77777777" w:rsidR="00614E14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h</w:t>
            </w:r>
            <w:proofErr w:type="spellEnd"/>
            <w:r>
              <w:rPr>
                <w:rFonts w:ascii="Calibri" w:hAnsi="Calibri" w:cs="Calibri"/>
              </w:rPr>
              <w:t xml:space="preserve">. projekta izstrāde , saskaņošana </w:t>
            </w:r>
          </w:p>
          <w:p w14:paraId="1D58B472" w14:textId="51F2D5AB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UR 1000</w:t>
            </w:r>
          </w:p>
        </w:tc>
      </w:tr>
      <w:tr w:rsidR="00614E14" w:rsidRPr="00FD2B6E" w14:paraId="2F1DBAF1" w14:textId="77777777" w:rsidTr="00F03D62">
        <w:trPr>
          <w:trHeight w:val="83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8BF8" w14:textId="4E3C0C36" w:rsidR="00614E14" w:rsidRPr="002C415F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700D" w14:textId="7C70E473" w:rsidR="00614E14" w:rsidRPr="002C415F" w:rsidRDefault="00614E14" w:rsidP="00F03D6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415F">
              <w:rPr>
                <w:rFonts w:ascii="Arial" w:hAnsi="Arial" w:cs="Arial"/>
                <w:sz w:val="20"/>
                <w:szCs w:val="20"/>
              </w:rPr>
              <w:t>Rīgas pasažieru stacija, K-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7D16" w14:textId="7596A1EA" w:rsidR="00614E14" w:rsidRPr="002C415F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5F">
              <w:rPr>
                <w:rFonts w:ascii="Arial" w:hAnsi="Arial" w:cs="Arial"/>
                <w:sz w:val="20"/>
                <w:szCs w:val="20"/>
              </w:rPr>
              <w:t>Stacijas laukums 2, Rīg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8F2B" w14:textId="6EA7273E" w:rsidR="00614E14" w:rsidRPr="002C415F" w:rsidRDefault="00614E14" w:rsidP="00F03D62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2C415F">
              <w:rPr>
                <w:rFonts w:ascii="Arial" w:hAnsi="Arial" w:cs="Arial"/>
              </w:rPr>
              <w:t>Rīgas pasažieru st</w:t>
            </w:r>
            <w:r>
              <w:rPr>
                <w:rFonts w:ascii="Arial" w:hAnsi="Arial" w:cs="Arial"/>
              </w:rPr>
              <w:t>.</w:t>
            </w:r>
            <w:r w:rsidRPr="002C415F">
              <w:rPr>
                <w:rFonts w:ascii="Arial" w:hAnsi="Arial" w:cs="Arial"/>
              </w:rPr>
              <w:t xml:space="preserve"> dežuranta telp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DB96" w14:textId="77777777" w:rsidR="00614E14" w:rsidRPr="002C415F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5F">
              <w:rPr>
                <w:rFonts w:ascii="Arial" w:hAnsi="Arial" w:cs="Arial"/>
                <w:sz w:val="20"/>
                <w:szCs w:val="20"/>
              </w:rPr>
              <w:t>Telpa Nr.003-16</w:t>
            </w:r>
          </w:p>
          <w:p w14:paraId="25765BD5" w14:textId="76E5FB61" w:rsidR="00614E14" w:rsidRPr="002C415F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C415F">
              <w:rPr>
                <w:rFonts w:ascii="Arial" w:hAnsi="Arial" w:cs="Arial"/>
                <w:sz w:val="20"/>
                <w:szCs w:val="20"/>
              </w:rPr>
              <w:t>(35.6 m2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A7BA88" w14:textId="6A3F54C3" w:rsidR="00614E14" w:rsidRPr="002C415F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C415F">
              <w:rPr>
                <w:rFonts w:ascii="Arial" w:hAnsi="Arial"/>
                <w:sz w:val="20"/>
              </w:rPr>
              <w:t xml:space="preserve">Iekšējais bloks + Ārējais bloks uz jumta, </w:t>
            </w:r>
            <w:r>
              <w:rPr>
                <w:rFonts w:ascii="Arial" w:hAnsi="Arial"/>
                <w:sz w:val="20"/>
              </w:rPr>
              <w:t>3</w:t>
            </w:r>
            <w:r w:rsidRPr="002C415F">
              <w:rPr>
                <w:rFonts w:ascii="Arial" w:hAnsi="Arial"/>
                <w:sz w:val="20"/>
              </w:rPr>
              <w:t>.st. + pults</w:t>
            </w:r>
            <w:r>
              <w:rPr>
                <w:rFonts w:ascii="Arial" w:hAnsi="Arial"/>
                <w:sz w:val="20"/>
              </w:rPr>
              <w:t>. Esošā nomaiņa pret jaunu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DA359F" w14:textId="77777777" w:rsidR="00614E14" w:rsidRPr="002C415F" w:rsidRDefault="00614E14" w:rsidP="00F03D62">
            <w:pPr>
              <w:spacing w:after="0" w:line="450" w:lineRule="atLeast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C415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pic</w:t>
            </w:r>
            <w:proofErr w:type="spellEnd"/>
            <w:r w:rsidRPr="002C415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C415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</w:t>
            </w:r>
            <w:proofErr w:type="spellEnd"/>
            <w:r w:rsidRPr="002C415F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WI/O</w:t>
            </w:r>
          </w:p>
          <w:p w14:paraId="70ABDD47" w14:textId="3CE9F586" w:rsidR="00614E14" w:rsidRPr="002C415F" w:rsidRDefault="00614E14" w:rsidP="00F03D62">
            <w:pPr>
              <w:spacing w:after="0" w:line="450" w:lineRule="atLeast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20"/>
                <w:szCs w:val="20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15F">
              <w:rPr>
                <w:rFonts w:ascii="Arial" w:hAnsi="Arial" w:cs="Arial"/>
              </w:rPr>
              <w:t xml:space="preserve">      </w:t>
            </w:r>
            <w:r w:rsidRPr="002C415F">
              <w:rPr>
                <w:rFonts w:ascii="Arial" w:hAnsi="Arial" w:cs="Arial"/>
                <w:sz w:val="20"/>
                <w:szCs w:val="20"/>
              </w:rPr>
              <w:t>5,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54DFE3" w14:textId="7E455683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0</w:t>
            </w:r>
          </w:p>
        </w:tc>
      </w:tr>
      <w:tr w:rsidR="00614E14" w:rsidRPr="00FD2B6E" w14:paraId="5A1E3F0C" w14:textId="53DCBBBE" w:rsidTr="00F03D62">
        <w:trPr>
          <w:trHeight w:val="123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401ED" w14:textId="70C3C0E0" w:rsidR="00614E14" w:rsidRPr="00FD2B6E" w:rsidRDefault="00614E14" w:rsidP="00F03D62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4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E4F9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B6E">
              <w:rPr>
                <w:rFonts w:ascii="Arial" w:hAnsi="Arial" w:cs="Arial"/>
                <w:sz w:val="20"/>
                <w:szCs w:val="20"/>
              </w:rPr>
              <w:t>Ventspils stacijas ē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F24F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B6E">
              <w:rPr>
                <w:rFonts w:ascii="Arial" w:hAnsi="Arial" w:cs="Arial"/>
                <w:sz w:val="20"/>
                <w:szCs w:val="20"/>
              </w:rPr>
              <w:t>Dzelzceļnieku iela 1, Ventspil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72B8" w14:textId="5E62150E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Calibri" w:eastAsia="Times New Roman" w:hAnsi="Calibri" w:cs="Calibri"/>
              </w:rPr>
              <w:t>Ventspils iecirkņa vadītājs, Ventspils stacijas priekšniek</w:t>
            </w:r>
            <w:r>
              <w:rPr>
                <w:rFonts w:ascii="Calibri" w:eastAsia="Times New Roman" w:hAnsi="Calibri" w:cs="Calibri"/>
              </w:rPr>
              <w:t>a telp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EC3A7" w14:textId="3149F69B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2B6E">
              <w:rPr>
                <w:rFonts w:ascii="Calibri" w:hAnsi="Calibri" w:cs="Calibri"/>
                <w:sz w:val="20"/>
                <w:szCs w:val="20"/>
              </w:rPr>
              <w:t>Telpa Nr.12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007-1)</w:t>
            </w:r>
          </w:p>
          <w:p w14:paraId="3AA4AA18" w14:textId="7AAE4912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2B6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7.6 m2</w:t>
            </w:r>
            <w:r w:rsidRPr="00FD2B6E">
              <w:rPr>
                <w:rFonts w:ascii="Calibri" w:hAnsi="Calibri" w:cs="Calibri"/>
                <w:sz w:val="20"/>
                <w:szCs w:val="20"/>
              </w:rPr>
              <w:t xml:space="preserve"> 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8B174D" w14:textId="27604AAD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415F">
              <w:rPr>
                <w:rFonts w:ascii="Arial" w:hAnsi="Arial"/>
                <w:sz w:val="20"/>
              </w:rPr>
              <w:t>Iekšējais bloks +</w:t>
            </w:r>
            <w:r>
              <w:rPr>
                <w:rFonts w:ascii="Arial" w:hAnsi="Arial"/>
                <w:sz w:val="20"/>
              </w:rPr>
              <w:t xml:space="preserve"> pults,1.st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DC3968" w14:textId="77777777" w:rsidR="00614E14" w:rsidRPr="00C37CBC" w:rsidRDefault="00614E14" w:rsidP="00F03D62">
            <w:pPr>
              <w:spacing w:after="0" w:line="450" w:lineRule="atLeast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pi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</w:t>
            </w:r>
            <w:proofErr w:type="spellEnd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WI/O</w:t>
            </w:r>
          </w:p>
          <w:p w14:paraId="71C8BA26" w14:textId="0F7BFC03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1B57AA" w14:textId="5CCB6047" w:rsidR="00614E14" w:rsidRPr="002B682C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2B682C">
              <w:rPr>
                <w:rFonts w:ascii="Calibri" w:hAnsi="Calibri" w:cs="Calibri"/>
              </w:rPr>
              <w:t>850</w:t>
            </w:r>
          </w:p>
        </w:tc>
      </w:tr>
      <w:tr w:rsidR="00614E14" w:rsidRPr="00FD2B6E" w14:paraId="3EABB90F" w14:textId="71FF0752" w:rsidTr="00F03D62">
        <w:trPr>
          <w:trHeight w:val="139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9184" w14:textId="58253D76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FD2B6E">
              <w:rPr>
                <w:rFonts w:ascii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4CD8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Arial" w:hAnsi="Arial" w:cs="Arial"/>
                <w:sz w:val="20"/>
                <w:szCs w:val="20"/>
              </w:rPr>
              <w:t>Ventspils stacijas ē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CD6C9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Arial" w:hAnsi="Arial" w:cs="Arial"/>
                <w:sz w:val="20"/>
                <w:szCs w:val="20"/>
              </w:rPr>
              <w:t>Dzelzceļnieku iela 1, Ventspil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6FD6" w14:textId="1118F49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Calibri" w:eastAsia="Times New Roman" w:hAnsi="Calibri" w:cs="Calibri"/>
              </w:rPr>
              <w:t>Ventspils iecirkņa vadītāja vietnieks, stacijas priekšnieka vietniek</w:t>
            </w:r>
            <w:r>
              <w:rPr>
                <w:rFonts w:ascii="Calibri" w:eastAsia="Times New Roman" w:hAnsi="Calibri" w:cs="Calibri"/>
              </w:rPr>
              <w:t>a telp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F5F" w14:textId="79D030DD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2B6E">
              <w:rPr>
                <w:rFonts w:ascii="Calibri" w:hAnsi="Calibri" w:cs="Calibri"/>
                <w:sz w:val="20"/>
                <w:szCs w:val="20"/>
              </w:rPr>
              <w:t>Telpa Nr.12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007-11)</w:t>
            </w:r>
          </w:p>
          <w:p w14:paraId="00E7260F" w14:textId="6A87E6CD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FD2B6E">
              <w:rPr>
                <w:rFonts w:ascii="Calibri" w:hAnsi="Calibri" w:cs="Calibri"/>
              </w:rPr>
              <w:t xml:space="preserve">( </w:t>
            </w:r>
            <w:r w:rsidRPr="00083722">
              <w:rPr>
                <w:rFonts w:ascii="Calibri" w:hAnsi="Calibri" w:cs="Calibri"/>
              </w:rPr>
              <w:t>15.6 m2</w:t>
            </w:r>
            <w:r>
              <w:rPr>
                <w:rFonts w:ascii="Calibri" w:hAnsi="Calibri" w:cs="Calibri"/>
              </w:rPr>
              <w:t xml:space="preserve"> </w:t>
            </w:r>
            <w:r w:rsidRPr="00FD2B6E">
              <w:rPr>
                <w:rFonts w:ascii="Calibri" w:hAnsi="Calibri" w:cs="Calibri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18AF35" w14:textId="2E26014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415F">
              <w:rPr>
                <w:rFonts w:ascii="Arial" w:hAnsi="Arial"/>
                <w:sz w:val="20"/>
              </w:rPr>
              <w:t xml:space="preserve">Iekšējais bloks + </w:t>
            </w:r>
            <w:r>
              <w:rPr>
                <w:rFonts w:ascii="Arial" w:hAnsi="Arial"/>
                <w:sz w:val="20"/>
              </w:rPr>
              <w:t xml:space="preserve">pults </w:t>
            </w:r>
            <w:r w:rsidRPr="002C415F">
              <w:rPr>
                <w:rFonts w:ascii="Arial" w:hAnsi="Arial"/>
                <w:sz w:val="20"/>
              </w:rPr>
              <w:t>Ārējais bloks</w:t>
            </w:r>
            <w:r>
              <w:rPr>
                <w:rFonts w:ascii="Arial" w:hAnsi="Arial"/>
                <w:sz w:val="20"/>
              </w:rPr>
              <w:t xml:space="preserve"> uz 3 telpām, 1.st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2219C4" w14:textId="77777777" w:rsidR="00614E14" w:rsidRPr="00C37CBC" w:rsidRDefault="00614E14" w:rsidP="00F03D62">
            <w:pPr>
              <w:spacing w:after="0" w:line="450" w:lineRule="atLeast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pi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</w:t>
            </w:r>
            <w:proofErr w:type="spellEnd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WI/O</w:t>
            </w:r>
          </w:p>
          <w:p w14:paraId="3D3B164C" w14:textId="1AACB6ED" w:rsidR="00614E14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 iekšējais bloks, </w:t>
            </w:r>
          </w:p>
          <w:p w14:paraId="0449DCD3" w14:textId="364EFBB5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ārējais bloks uz trijām telpām, bēniņ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C8CA93" w14:textId="6B957303" w:rsidR="00614E14" w:rsidRPr="002B682C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50 +2000 = </w:t>
            </w:r>
            <w:r w:rsidRPr="00BD67F1">
              <w:rPr>
                <w:rFonts w:ascii="Calibri" w:hAnsi="Calibri" w:cs="Calibri"/>
                <w:u w:val="single"/>
              </w:rPr>
              <w:t>2850</w:t>
            </w:r>
          </w:p>
        </w:tc>
      </w:tr>
      <w:tr w:rsidR="00614E14" w:rsidRPr="00FD2B6E" w14:paraId="2AAEBBB8" w14:textId="351057EC" w:rsidTr="00F03D62">
        <w:trPr>
          <w:trHeight w:val="124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74359" w14:textId="07B2CD5C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  <w:r w:rsidRPr="00FD2B6E">
              <w:rPr>
                <w:rFonts w:ascii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F9CE7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Arial" w:hAnsi="Arial" w:cs="Arial"/>
                <w:sz w:val="20"/>
                <w:szCs w:val="20"/>
              </w:rPr>
              <w:t>Ventspils stacijas ē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30F28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Arial" w:hAnsi="Arial" w:cs="Arial"/>
                <w:sz w:val="20"/>
                <w:szCs w:val="20"/>
              </w:rPr>
              <w:t>Dzelzceļnieku iela 1, Ventspil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856A0" w14:textId="61524E98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Calibri" w:eastAsia="Times New Roman" w:hAnsi="Calibri" w:cs="Calibri"/>
              </w:rPr>
              <w:t>Vecāka dzelzceļa inženier</w:t>
            </w:r>
            <w:r>
              <w:rPr>
                <w:rFonts w:ascii="Calibri" w:eastAsia="Times New Roman" w:hAnsi="Calibri" w:cs="Calibri"/>
              </w:rPr>
              <w:t>a telp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0339B" w14:textId="575DBACA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2B6E">
              <w:rPr>
                <w:rFonts w:ascii="Calibri" w:hAnsi="Calibri" w:cs="Calibri"/>
                <w:sz w:val="20"/>
                <w:szCs w:val="20"/>
              </w:rPr>
              <w:t>Telpa Nr.1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007-10)</w:t>
            </w:r>
          </w:p>
          <w:p w14:paraId="1988A856" w14:textId="3BB682FD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FD2B6E">
              <w:rPr>
                <w:rFonts w:ascii="Calibri" w:hAnsi="Calibri" w:cs="Calibri"/>
              </w:rPr>
              <w:t xml:space="preserve">( </w:t>
            </w:r>
            <w:r w:rsidRPr="00083722">
              <w:rPr>
                <w:rFonts w:ascii="Calibri" w:hAnsi="Calibri" w:cs="Calibri"/>
              </w:rPr>
              <w:t xml:space="preserve">27.0 m2 </w:t>
            </w:r>
            <w:r w:rsidRPr="00FD2B6E">
              <w:rPr>
                <w:rFonts w:ascii="Calibri" w:hAnsi="Calibri" w:cs="Calibri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8BB077" w14:textId="6FBDC68A" w:rsidR="00614E14" w:rsidRPr="00FD2B6E" w:rsidRDefault="00614E14" w:rsidP="00F03D62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2C415F">
              <w:rPr>
                <w:rFonts w:ascii="Arial" w:hAnsi="Arial"/>
                <w:sz w:val="20"/>
              </w:rPr>
              <w:t>Iekšējais bloks +</w:t>
            </w:r>
            <w:r>
              <w:rPr>
                <w:rFonts w:ascii="Arial" w:hAnsi="Arial"/>
                <w:sz w:val="20"/>
              </w:rPr>
              <w:t xml:space="preserve"> pults, 1.st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2FD804" w14:textId="77777777" w:rsidR="00614E14" w:rsidRPr="00C37CBC" w:rsidRDefault="00614E14" w:rsidP="00F03D62">
            <w:pPr>
              <w:spacing w:after="0" w:line="450" w:lineRule="atLeast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pi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</w:t>
            </w:r>
            <w:proofErr w:type="spellEnd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WI/O</w:t>
            </w:r>
          </w:p>
          <w:p w14:paraId="16657950" w14:textId="28B9DCD2" w:rsidR="00614E14" w:rsidRPr="00C37CBC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CBC">
              <w:rPr>
                <w:rFonts w:ascii="Arial" w:hAnsi="Arial" w:cs="Arial"/>
                <w:sz w:val="20"/>
                <w:szCs w:val="20"/>
              </w:rPr>
              <w:t>3,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09CF80" w14:textId="09B5D162" w:rsidR="00614E14" w:rsidRPr="002B682C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2B682C">
              <w:rPr>
                <w:rFonts w:ascii="Calibri" w:hAnsi="Calibri" w:cs="Calibri"/>
              </w:rPr>
              <w:t>850</w:t>
            </w:r>
          </w:p>
        </w:tc>
      </w:tr>
      <w:tr w:rsidR="00614E14" w:rsidRPr="00FD2B6E" w14:paraId="0533736A" w14:textId="466A4860" w:rsidTr="00F03D62">
        <w:trPr>
          <w:trHeight w:val="12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3878" w14:textId="777F395D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FD2B6E">
              <w:rPr>
                <w:rFonts w:ascii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1707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Arial" w:hAnsi="Arial" w:cs="Arial"/>
                <w:sz w:val="20"/>
                <w:szCs w:val="20"/>
              </w:rPr>
              <w:t>Ventspils stacijas MRC posteņa ēk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53AB" w14:textId="77777777" w:rsidR="00614E14" w:rsidRPr="00FD2B6E" w:rsidRDefault="00614E14" w:rsidP="00F03D6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Arial" w:hAnsi="Arial" w:cs="Arial"/>
                <w:sz w:val="20"/>
                <w:szCs w:val="20"/>
              </w:rPr>
              <w:t>Kurzemes iela 16, Ventspil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EDE1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2B6E">
              <w:rPr>
                <w:rFonts w:ascii="Calibri" w:hAnsi="Calibri" w:cs="Calibri"/>
              </w:rPr>
              <w:t>Mācību klas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B3F2" w14:textId="77777777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2B6E">
              <w:rPr>
                <w:rFonts w:ascii="Calibri" w:hAnsi="Calibri" w:cs="Calibri"/>
                <w:sz w:val="20"/>
                <w:szCs w:val="20"/>
              </w:rPr>
              <w:t>Telpa Nr.58,</w:t>
            </w:r>
          </w:p>
          <w:p w14:paraId="6CD01145" w14:textId="222ED34E" w:rsidR="00614E14" w:rsidRPr="00FD2B6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2B6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49.2 m2 </w:t>
            </w:r>
            <w:r w:rsidRPr="00FD2B6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AA1FC9" w14:textId="69C1E9F0" w:rsidR="00614E14" w:rsidRPr="00C5697E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2C415F">
              <w:rPr>
                <w:rFonts w:ascii="Arial" w:hAnsi="Arial"/>
                <w:sz w:val="20"/>
              </w:rPr>
              <w:t xml:space="preserve">Iekšējais bloks + Ārējais bloks uz </w:t>
            </w:r>
            <w:r>
              <w:rPr>
                <w:rFonts w:ascii="Arial" w:hAnsi="Arial"/>
                <w:sz w:val="20"/>
              </w:rPr>
              <w:t>bēniņiem</w:t>
            </w:r>
            <w:r w:rsidRPr="002C415F">
              <w:rPr>
                <w:rFonts w:ascii="Arial" w:hAnsi="Arial"/>
                <w:sz w:val="20"/>
              </w:rPr>
              <w:t>, 4.st. + pults</w:t>
            </w:r>
            <w:r>
              <w:rPr>
                <w:rFonts w:ascii="Arial" w:hAnsi="Arial"/>
                <w:sz w:val="20"/>
              </w:rPr>
              <w:t>, jaun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3E5D4B" w14:textId="77777777" w:rsidR="00614E14" w:rsidRPr="00C37CBC" w:rsidRDefault="00614E14" w:rsidP="00F03D62">
            <w:pPr>
              <w:spacing w:after="0" w:line="450" w:lineRule="atLeast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pi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</w:t>
            </w:r>
            <w:proofErr w:type="spellEnd"/>
            <w:r w:rsidRPr="00C37CBC">
              <w:rPr>
                <w:rFonts w:ascii="Arial" w:eastAsia="Times New Roman" w:hAnsi="Arial" w:cs="Arial"/>
                <w:color w:val="000000" w:themeColor="text1"/>
                <w:kern w:val="36"/>
                <w:sz w:val="18"/>
                <w:szCs w:val="18"/>
                <w:lang w:eastAsia="lv-LV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WI/O</w:t>
            </w:r>
          </w:p>
          <w:p w14:paraId="642651B5" w14:textId="5B3206E4" w:rsidR="00614E14" w:rsidRPr="009F0635" w:rsidRDefault="00614E14" w:rsidP="00F03D6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635">
              <w:rPr>
                <w:rFonts w:ascii="Arial" w:hAnsi="Arial" w:cs="Arial"/>
                <w:sz w:val="20"/>
                <w:szCs w:val="20"/>
              </w:rPr>
              <w:t xml:space="preserve">5,0 </w:t>
            </w:r>
            <w:proofErr w:type="spellStart"/>
            <w:r w:rsidRPr="009F0635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6773C6" w14:textId="64595C4B" w:rsidR="00614E14" w:rsidRPr="002B682C" w:rsidRDefault="00614E14" w:rsidP="00F03D62">
            <w:pPr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2B682C">
              <w:rPr>
                <w:rFonts w:ascii="Calibri" w:hAnsi="Calibri" w:cs="Calibri"/>
              </w:rPr>
              <w:t>2200</w:t>
            </w:r>
          </w:p>
        </w:tc>
      </w:tr>
    </w:tbl>
    <w:p w14:paraId="62B3B352" w14:textId="1883411B" w:rsidR="00FD2B6E" w:rsidRPr="00C20434" w:rsidRDefault="00A14672" w:rsidP="003132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03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ā=14450</w:t>
      </w:r>
    </w:p>
    <w:sectPr w:rsidR="00FD2B6E" w:rsidRPr="00C20434" w:rsidSect="00F03D62">
      <w:pgSz w:w="16838" w:h="11906" w:orient="landscape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54FED"/>
    <w:multiLevelType w:val="hybridMultilevel"/>
    <w:tmpl w:val="127678D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2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49"/>
    <w:rsid w:val="00014B82"/>
    <w:rsid w:val="00025614"/>
    <w:rsid w:val="00083722"/>
    <w:rsid w:val="00092D44"/>
    <w:rsid w:val="00133F46"/>
    <w:rsid w:val="00142311"/>
    <w:rsid w:val="0015229B"/>
    <w:rsid w:val="00175AD4"/>
    <w:rsid w:val="00180FB8"/>
    <w:rsid w:val="00185E99"/>
    <w:rsid w:val="001A1AE3"/>
    <w:rsid w:val="001C2360"/>
    <w:rsid w:val="001C7317"/>
    <w:rsid w:val="001D2A7E"/>
    <w:rsid w:val="001E2B52"/>
    <w:rsid w:val="001F6ED1"/>
    <w:rsid w:val="002166A2"/>
    <w:rsid w:val="002A0734"/>
    <w:rsid w:val="002B682C"/>
    <w:rsid w:val="002C415F"/>
    <w:rsid w:val="002D52C3"/>
    <w:rsid w:val="00313248"/>
    <w:rsid w:val="0031405F"/>
    <w:rsid w:val="003204EA"/>
    <w:rsid w:val="003313A6"/>
    <w:rsid w:val="003365A3"/>
    <w:rsid w:val="003527C4"/>
    <w:rsid w:val="003E7590"/>
    <w:rsid w:val="004206FE"/>
    <w:rsid w:val="00511CC2"/>
    <w:rsid w:val="00515E3D"/>
    <w:rsid w:val="0054689A"/>
    <w:rsid w:val="00550F9E"/>
    <w:rsid w:val="005F25D8"/>
    <w:rsid w:val="005F637C"/>
    <w:rsid w:val="00614E14"/>
    <w:rsid w:val="006E1C20"/>
    <w:rsid w:val="006F36DC"/>
    <w:rsid w:val="00714AEB"/>
    <w:rsid w:val="0074771C"/>
    <w:rsid w:val="0075370B"/>
    <w:rsid w:val="007A4B59"/>
    <w:rsid w:val="00803079"/>
    <w:rsid w:val="008611D7"/>
    <w:rsid w:val="00876CC3"/>
    <w:rsid w:val="008E2F1D"/>
    <w:rsid w:val="009666F1"/>
    <w:rsid w:val="009762A5"/>
    <w:rsid w:val="00976BE6"/>
    <w:rsid w:val="0098236C"/>
    <w:rsid w:val="009D2B72"/>
    <w:rsid w:val="009E5E99"/>
    <w:rsid w:val="009F0635"/>
    <w:rsid w:val="00A029DC"/>
    <w:rsid w:val="00A064FB"/>
    <w:rsid w:val="00A1014D"/>
    <w:rsid w:val="00A14672"/>
    <w:rsid w:val="00A24C0B"/>
    <w:rsid w:val="00A85F6D"/>
    <w:rsid w:val="00AF1846"/>
    <w:rsid w:val="00B00E2D"/>
    <w:rsid w:val="00B36768"/>
    <w:rsid w:val="00B647DD"/>
    <w:rsid w:val="00B7630D"/>
    <w:rsid w:val="00B84F4B"/>
    <w:rsid w:val="00BC6D46"/>
    <w:rsid w:val="00BD67F1"/>
    <w:rsid w:val="00C20434"/>
    <w:rsid w:val="00C2721F"/>
    <w:rsid w:val="00C37CBC"/>
    <w:rsid w:val="00C44FDA"/>
    <w:rsid w:val="00C5697E"/>
    <w:rsid w:val="00C920EB"/>
    <w:rsid w:val="00CB04EF"/>
    <w:rsid w:val="00CE3321"/>
    <w:rsid w:val="00D91011"/>
    <w:rsid w:val="00DA4A0C"/>
    <w:rsid w:val="00DF32BF"/>
    <w:rsid w:val="00E20C06"/>
    <w:rsid w:val="00E371D1"/>
    <w:rsid w:val="00E50CF8"/>
    <w:rsid w:val="00E5743C"/>
    <w:rsid w:val="00E95C24"/>
    <w:rsid w:val="00ED66D5"/>
    <w:rsid w:val="00F03D62"/>
    <w:rsid w:val="00F55A78"/>
    <w:rsid w:val="00F57C49"/>
    <w:rsid w:val="00F65F68"/>
    <w:rsid w:val="00FB0D89"/>
    <w:rsid w:val="00FD2B6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87279"/>
  <w15:docId w15:val="{B9646D46-9570-4A6C-889E-37FAB531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C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CB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CE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AF32-9FDA-4B17-A176-97E10B4E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dij Murašov</dc:creator>
  <cp:lastModifiedBy>Kristīne Kreicberga</cp:lastModifiedBy>
  <cp:revision>13</cp:revision>
  <dcterms:created xsi:type="dcterms:W3CDTF">2023-07-03T10:42:00Z</dcterms:created>
  <dcterms:modified xsi:type="dcterms:W3CDTF">2023-07-19T07:35:00Z</dcterms:modified>
</cp:coreProperties>
</file>